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1DE3" w14:textId="12EF7E03" w:rsidR="00AA576C" w:rsidRDefault="00AA576C" w:rsidP="00AA576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u prix</w:t>
      </w: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>
        <w:rPr>
          <w:rFonts w:ascii="Century Gothic" w:hAnsi="Century Gothic"/>
          <w:color w:val="3457A3"/>
          <w:sz w:val="36"/>
          <w:szCs w:val="36"/>
        </w:rPr>
        <w:t xml:space="preserve">« Docteur Lucie </w:t>
      </w:r>
      <w:proofErr w:type="spellStart"/>
      <w:r>
        <w:rPr>
          <w:rFonts w:ascii="Century Gothic" w:hAnsi="Century Gothic"/>
          <w:color w:val="3457A3"/>
          <w:sz w:val="36"/>
          <w:szCs w:val="36"/>
        </w:rPr>
        <w:t>Fradiss</w:t>
      </w:r>
      <w:proofErr w:type="spellEnd"/>
      <w:r>
        <w:rPr>
          <w:rFonts w:ascii="Century Gothic" w:hAnsi="Century Gothic"/>
          <w:color w:val="3457A3"/>
          <w:sz w:val="36"/>
          <w:szCs w:val="36"/>
        </w:rPr>
        <w:t xml:space="preserve"> et Olga </w:t>
      </w:r>
      <w:proofErr w:type="spellStart"/>
      <w:r>
        <w:rPr>
          <w:rFonts w:ascii="Century Gothic" w:hAnsi="Century Gothic"/>
          <w:color w:val="3457A3"/>
          <w:sz w:val="36"/>
          <w:szCs w:val="36"/>
        </w:rPr>
        <w:t>Fradiss</w:t>
      </w:r>
      <w:proofErr w:type="spellEnd"/>
      <w:r>
        <w:rPr>
          <w:rFonts w:ascii="Century Gothic" w:hAnsi="Century Gothic"/>
          <w:color w:val="3457A3"/>
          <w:sz w:val="36"/>
          <w:szCs w:val="36"/>
        </w:rPr>
        <w:t> »</w:t>
      </w:r>
      <w:bookmarkEnd w:id="0"/>
    </w:p>
    <w:p w14:paraId="75175624" w14:textId="5D489FF5" w:rsidR="00AA576C" w:rsidRPr="00D9108D" w:rsidRDefault="00AA576C" w:rsidP="00AA576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6E46C7">
        <w:rPr>
          <w:rFonts w:ascii="Century Gothic" w:hAnsi="Century Gothic"/>
          <w:color w:val="3457A3"/>
          <w:sz w:val="26"/>
          <w:szCs w:val="26"/>
        </w:rPr>
        <w:t>5</w:t>
      </w:r>
    </w:p>
    <w:p w14:paraId="1B50AAA0" w14:textId="77777777" w:rsidR="00AA576C" w:rsidRPr="00E00064" w:rsidRDefault="00AA576C" w:rsidP="00AA576C">
      <w:pPr>
        <w:spacing w:line="276" w:lineRule="auto"/>
        <w:ind w:left="142"/>
        <w:jc w:val="both"/>
      </w:pPr>
    </w:p>
    <w:p w14:paraId="00AE863C" w14:textId="77777777" w:rsidR="00AA576C" w:rsidRPr="00E00064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Prix</w:t>
      </w:r>
      <w:r w:rsidRPr="00E00064">
        <w:t xml:space="preserve"> proposé par la Société Française de Cardiologie (SFC) </w:t>
      </w:r>
      <w:r>
        <w:t xml:space="preserve">et la Fondation Lucie et Olga </w:t>
      </w:r>
      <w:proofErr w:type="spellStart"/>
      <w:r>
        <w:t>Fradiss</w:t>
      </w:r>
      <w:proofErr w:type="spellEnd"/>
      <w:r>
        <w:t xml:space="preserve"> abritée par la Fondation de France</w:t>
      </w:r>
    </w:p>
    <w:p w14:paraId="42605190" w14:textId="77777777" w:rsidR="00AA576C" w:rsidRPr="00A91768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0425C9C6" w14:textId="77777777" w:rsidR="00AA576C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23 0</w:t>
      </w:r>
      <w:r w:rsidRPr="00E00064">
        <w:t>00</w:t>
      </w:r>
      <w:r>
        <w:t xml:space="preserve"> </w:t>
      </w:r>
      <w:r w:rsidRPr="00E00064">
        <w:t>€</w:t>
      </w:r>
    </w:p>
    <w:p w14:paraId="38BA624F" w14:textId="77777777" w:rsidR="00AA576C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F2385">
          <w:rPr>
            <w:rStyle w:val="Lienhypertexte"/>
            <w:color w:val="3458A4"/>
          </w:rPr>
          <w:t>prix-bourses@sfcardio.fr</w:t>
        </w:r>
      </w:hyperlink>
      <w:r w:rsidRPr="001F2385">
        <w:rPr>
          <w:color w:val="3458A4"/>
        </w:rPr>
        <w:t xml:space="preserve"> </w:t>
      </w:r>
    </w:p>
    <w:p w14:paraId="615A3F13" w14:textId="77777777" w:rsidR="00AA576C" w:rsidRDefault="00AA576C" w:rsidP="00AA576C">
      <w:pPr>
        <w:pStyle w:val="Paragraphedeliste"/>
        <w:spacing w:line="276" w:lineRule="auto"/>
        <w:ind w:left="720"/>
        <w:jc w:val="both"/>
      </w:pPr>
    </w:p>
    <w:p w14:paraId="5E329597" w14:textId="77777777" w:rsidR="00AA576C" w:rsidRDefault="00AA576C" w:rsidP="00AA576C">
      <w:pPr>
        <w:pStyle w:val="Paragraphedeliste"/>
        <w:spacing w:line="276" w:lineRule="auto"/>
        <w:ind w:left="720"/>
        <w:jc w:val="both"/>
      </w:pPr>
    </w:p>
    <w:p w14:paraId="55A1ABF4" w14:textId="77777777" w:rsidR="00AA576C" w:rsidRDefault="00AA576C" w:rsidP="00AA576C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AA576C" w14:paraId="55732809" w14:textId="77777777" w:rsidTr="00F42EB5">
        <w:tc>
          <w:tcPr>
            <w:tcW w:w="5807" w:type="dxa"/>
          </w:tcPr>
          <w:p w14:paraId="364E9146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7F27F7E7" w14:textId="77777777" w:rsidR="00AA576C" w:rsidRDefault="00AA576C" w:rsidP="00F42EB5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3B5E5214" w14:textId="77777777" w:rsidR="00AA576C" w:rsidRDefault="00AA576C" w:rsidP="00F42EB5">
            <w:pPr>
              <w:spacing w:line="276" w:lineRule="auto"/>
              <w:jc w:val="both"/>
            </w:pPr>
            <w:proofErr w:type="gramStart"/>
            <w:r>
              <w:t>seront</w:t>
            </w:r>
            <w:proofErr w:type="gramEnd"/>
            <w:r>
              <w:t xml:space="preserve"> pas pris en considération</w:t>
            </w:r>
          </w:p>
        </w:tc>
        <w:tc>
          <w:tcPr>
            <w:tcW w:w="4107" w:type="dxa"/>
          </w:tcPr>
          <w:p w14:paraId="2C7F982B" w14:textId="77777777" w:rsidR="00AA576C" w:rsidRDefault="00AA576C" w:rsidP="00F42EB5">
            <w:pPr>
              <w:spacing w:line="276" w:lineRule="auto"/>
              <w:jc w:val="both"/>
            </w:pPr>
          </w:p>
          <w:p w14:paraId="35FD675D" w14:textId="57B66BF2" w:rsidR="00AA576C" w:rsidRDefault="007626D7" w:rsidP="00F42EB5">
            <w:pPr>
              <w:spacing w:line="276" w:lineRule="auto"/>
              <w:jc w:val="both"/>
            </w:pPr>
            <w:r>
              <w:t>1</w:t>
            </w:r>
            <w:r w:rsidR="006E46C7">
              <w:t>5</w:t>
            </w:r>
            <w:r w:rsidR="00AA576C">
              <w:t xml:space="preserve"> octobre de l’année en cours</w:t>
            </w:r>
          </w:p>
        </w:tc>
      </w:tr>
      <w:tr w:rsidR="00AA576C" w14:paraId="3855A0A9" w14:textId="77777777" w:rsidTr="00F42EB5">
        <w:tc>
          <w:tcPr>
            <w:tcW w:w="5807" w:type="dxa"/>
          </w:tcPr>
          <w:p w14:paraId="3DD3C586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04D80DF" w14:textId="77777777" w:rsidR="00AA576C" w:rsidRDefault="00AA576C" w:rsidP="00F42EB5">
            <w:pPr>
              <w:spacing w:line="276" w:lineRule="auto"/>
              <w:jc w:val="both"/>
            </w:pPr>
            <w:r>
              <w:t>Novembre de l’année en cours</w:t>
            </w:r>
          </w:p>
        </w:tc>
      </w:tr>
      <w:tr w:rsidR="00AA576C" w14:paraId="327EF918" w14:textId="77777777" w:rsidTr="00F42EB5">
        <w:tc>
          <w:tcPr>
            <w:tcW w:w="5807" w:type="dxa"/>
          </w:tcPr>
          <w:p w14:paraId="48014F55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754D533B" w14:textId="25C2411F" w:rsidR="00AA576C" w:rsidRDefault="008F0DF2" w:rsidP="00F42EB5">
            <w:pPr>
              <w:spacing w:line="276" w:lineRule="auto"/>
              <w:jc w:val="both"/>
            </w:pPr>
            <w:r>
              <w:t>16</w:t>
            </w:r>
            <w:r w:rsidR="00AA576C">
              <w:t xml:space="preserve"> décembre de l’année en cours</w:t>
            </w:r>
            <w:r w:rsidR="00AA576C" w:rsidRPr="00A91768">
              <w:t xml:space="preserve"> </w:t>
            </w:r>
          </w:p>
        </w:tc>
      </w:tr>
      <w:tr w:rsidR="00AA576C" w14:paraId="0827C7AC" w14:textId="77777777" w:rsidTr="00F42EB5">
        <w:tc>
          <w:tcPr>
            <w:tcW w:w="5807" w:type="dxa"/>
          </w:tcPr>
          <w:p w14:paraId="4C26CE88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07CE15D2" w14:textId="77777777" w:rsidR="00AA576C" w:rsidRDefault="00AA576C" w:rsidP="00F42EB5">
            <w:pPr>
              <w:spacing w:line="276" w:lineRule="auto"/>
            </w:pPr>
            <w:r>
              <w:t>Janvier de l’année suivante l</w:t>
            </w:r>
            <w:r w:rsidRPr="00646FDE">
              <w:t>ors des JESFC</w:t>
            </w:r>
          </w:p>
        </w:tc>
      </w:tr>
    </w:tbl>
    <w:p w14:paraId="7923D5AA" w14:textId="77777777" w:rsidR="00AA576C" w:rsidRPr="00E00064" w:rsidRDefault="00AA576C" w:rsidP="00AA576C">
      <w:pPr>
        <w:spacing w:line="276" w:lineRule="auto"/>
        <w:jc w:val="both"/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6C72A4F2" w14:textId="77777777" w:rsidR="00F66B69" w:rsidRDefault="00F66B69" w:rsidP="00D944B9">
      <w:pPr>
        <w:spacing w:line="276" w:lineRule="auto"/>
        <w:jc w:val="both"/>
        <w:rPr>
          <w:bCs/>
        </w:rPr>
      </w:pPr>
    </w:p>
    <w:p w14:paraId="6E8806DA" w14:textId="77777777" w:rsidR="00F66B69" w:rsidRDefault="00F66B69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1668DCA3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250D06F8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1530C99F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060BA450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5173E82A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182A0249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72A12C94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693F5497" w14:textId="08C5F8BB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6E46C7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13F5F68C" w:rsidR="0024397E" w:rsidRDefault="0024397E" w:rsidP="0024397E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>
        <w:t> </w:t>
      </w:r>
      <w:r w:rsidR="004E5FD8">
        <w:t xml:space="preserve">professionnel </w:t>
      </w:r>
      <w:r>
        <w:t xml:space="preserve">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4AC41E5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TITRE DU</w:t>
      </w:r>
      <w:r w:rsidR="006062C3">
        <w:rPr>
          <w:b/>
          <w:bCs/>
          <w:color w:val="3457A3"/>
        </w:rPr>
        <w:t xml:space="preserve"> TRAVAIL</w:t>
      </w:r>
      <w:r w:rsidRPr="0059014B">
        <w:rPr>
          <w:b/>
          <w:bCs/>
          <w:color w:val="3457A3"/>
        </w:rPr>
        <w:t xml:space="preserve"> </w:t>
      </w:r>
    </w:p>
    <w:p w14:paraId="04C8787D" w14:textId="63730B06" w:rsidR="0024397E" w:rsidRPr="00983B0B" w:rsidRDefault="006E46C7" w:rsidP="004E5FD8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bookmarkEnd w:id="1"/>
    <w:p w14:paraId="3C3E8F01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078AE594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77A83649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6C236FB2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3A893FFD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506FFE4F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623B880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32E948E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5EBFC04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47B9C8D9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F549F99" w14:textId="793029A0" w:rsidR="0024397E" w:rsidRPr="004C1DBE" w:rsidRDefault="0024397E" w:rsidP="004C1DBE">
      <w:pPr>
        <w:widowControl/>
        <w:autoSpaceDE/>
        <w:autoSpaceDN/>
        <w:ind w:firstLine="284"/>
        <w:rPr>
          <w:b/>
          <w:bCs/>
          <w:color w:val="3457A3"/>
        </w:rPr>
      </w:pPr>
      <w:r w:rsidRPr="004C1DBE">
        <w:rPr>
          <w:b/>
          <w:bCs/>
          <w:color w:val="3457A3"/>
        </w:rPr>
        <w:lastRenderedPageBreak/>
        <w:t xml:space="preserve">DEMANDE DE CANDIDATURE </w:t>
      </w:r>
      <w:r w:rsidR="004E5FD8" w:rsidRPr="004C1DBE">
        <w:rPr>
          <w:b/>
          <w:bCs/>
          <w:color w:val="3457A3"/>
        </w:rPr>
        <w:t>EN FRANÇ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065CA54E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69D0B27F" w:rsidR="0024397E" w:rsidRDefault="00141AFB" w:rsidP="005D7D3E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4E5FD8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6E46C7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5272C05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495CBA13" w14:textId="1253D536" w:rsidR="00F66B69" w:rsidRDefault="00F66B69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ISTE DES TITRES ET TRAVAUX</w:t>
      </w:r>
    </w:p>
    <w:p w14:paraId="18D9452A" w14:textId="77777777" w:rsidR="00F66B69" w:rsidRDefault="00F66B69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</w:p>
    <w:p w14:paraId="3AEDFB19" w14:textId="659CF220" w:rsidR="00F66B69" w:rsidRDefault="006E46C7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sdt>
        <w:sdtPr>
          <w:id w:val="-1383317943"/>
          <w:placeholder>
            <w:docPart w:val="AF33A38986C44E588ED4191B616AB92B"/>
          </w:placeholder>
          <w:showingPlcHdr/>
        </w:sdtPr>
        <w:sdtEndPr/>
        <w:sdtContent>
          <w:r w:rsidR="00F66B69" w:rsidRPr="007C7D1B">
            <w:rPr>
              <w:rStyle w:val="Textedelespacerserv"/>
            </w:rPr>
            <w:t>Cliquez ou appuyez ici pour entrer du texte.</w:t>
          </w:r>
        </w:sdtContent>
      </w:sdt>
    </w:p>
    <w:p w14:paraId="2A5C592D" w14:textId="77777777" w:rsidR="00F66B69" w:rsidRDefault="00F66B69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</w:p>
    <w:p w14:paraId="6EDF87DD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6CC579D3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 xml:space="preserve">RÉSUMÉ </w:t>
      </w:r>
      <w:r w:rsidR="00AA576C">
        <w:rPr>
          <w:b/>
          <w:bCs/>
          <w:color w:val="3457A3"/>
        </w:rPr>
        <w:t>DU TRAVAIL</w:t>
      </w:r>
      <w:r w:rsidRPr="00732339">
        <w:rPr>
          <w:b/>
          <w:bCs/>
          <w:color w:val="3457A3"/>
        </w:rPr>
        <w:t xml:space="preserve"> (</w:t>
      </w:r>
      <w:r w:rsidR="00F66B69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6E46C7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266033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1EEE0444" w:rsidR="0024397E" w:rsidRPr="00141AFB" w:rsidRDefault="0024397E" w:rsidP="00141AFB">
      <w:pPr>
        <w:spacing w:line="276" w:lineRule="auto"/>
        <w:ind w:left="284"/>
        <w:jc w:val="both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 xml:space="preserve">EXPOSÉ </w:t>
      </w:r>
      <w:r w:rsidR="00AA576C">
        <w:rPr>
          <w:b/>
          <w:bCs/>
          <w:color w:val="3457A3"/>
        </w:rPr>
        <w:t>DU TRAVAIL</w:t>
      </w:r>
      <w:r w:rsidRPr="00141AFB">
        <w:rPr>
          <w:b/>
          <w:bCs/>
          <w:color w:val="3457A3"/>
        </w:rPr>
        <w:t xml:space="preserve"> (</w:t>
      </w:r>
      <w:r w:rsidR="00141AFB">
        <w:rPr>
          <w:b/>
          <w:bCs/>
          <w:color w:val="3457A3"/>
        </w:rPr>
        <w:t>1</w:t>
      </w:r>
      <w:r w:rsidR="004E5FD8">
        <w:rPr>
          <w:b/>
          <w:bCs/>
          <w:color w:val="3457A3"/>
        </w:rPr>
        <w:t>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6E46C7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B6876F4" w14:textId="43E56F11" w:rsidR="00141AFB" w:rsidRDefault="00141AFB">
      <w:pPr>
        <w:widowControl/>
        <w:autoSpaceDE/>
        <w:autoSpaceDN/>
        <w:rPr>
          <w:b/>
          <w:bCs/>
          <w:color w:val="3457A3"/>
        </w:rPr>
      </w:pPr>
    </w:p>
    <w:sectPr w:rsidR="00141AFB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E6B66" w14:textId="77777777" w:rsidR="002900FC" w:rsidRDefault="002900FC" w:rsidP="00164D88">
      <w:r>
        <w:separator/>
      </w:r>
    </w:p>
  </w:endnote>
  <w:endnote w:type="continuationSeparator" w:id="0">
    <w:p w14:paraId="006EF60A" w14:textId="77777777" w:rsidR="002900FC" w:rsidRDefault="002900FC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D1A9" w14:textId="77777777" w:rsidR="002900FC" w:rsidRDefault="002900FC" w:rsidP="00164D88">
      <w:r>
        <w:separator/>
      </w:r>
    </w:p>
  </w:footnote>
  <w:footnote w:type="continuationSeparator" w:id="0">
    <w:p w14:paraId="4B5ACD90" w14:textId="77777777" w:rsidR="002900FC" w:rsidRDefault="002900FC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971A" w14:textId="38D7AE70" w:rsidR="00164D88" w:rsidRDefault="00B10CAD">
    <w:pPr>
      <w:pStyle w:val="En-tte"/>
    </w:pPr>
    <w:r>
      <w:rPr>
        <w:iCs/>
        <w:noProof/>
        <w:color w:val="002060"/>
        <w:sz w:val="52"/>
      </w:rPr>
      <w:drawing>
        <wp:anchor distT="0" distB="0" distL="114300" distR="114300" simplePos="0" relativeHeight="251672576" behindDoc="0" locked="0" layoutInCell="1" allowOverlap="1" wp14:anchorId="454BE078" wp14:editId="3ACC4D67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719455" cy="858520"/>
          <wp:effectExtent l="0" t="0" r="4445" b="0"/>
          <wp:wrapNone/>
          <wp:docPr id="5" name="Image 5" descr="Une image contenant texte, capture d’écran, Polic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apture d’écran, Police, Bleu électr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AFB">
      <w:rPr>
        <w:noProof/>
      </w:rPr>
      <w:drawing>
        <wp:anchor distT="0" distB="0" distL="114300" distR="114300" simplePos="0" relativeHeight="251670528" behindDoc="0" locked="0" layoutInCell="1" allowOverlap="1" wp14:anchorId="2A2BC41B" wp14:editId="5A8FCE52">
          <wp:simplePos x="0" y="0"/>
          <wp:positionH relativeFrom="margin">
            <wp:posOffset>2411095</wp:posOffset>
          </wp:positionH>
          <wp:positionV relativeFrom="paragraph">
            <wp:posOffset>9525</wp:posOffset>
          </wp:positionV>
          <wp:extent cx="1661112" cy="709295"/>
          <wp:effectExtent l="0" t="0" r="0" b="0"/>
          <wp:wrapNone/>
          <wp:docPr id="1124777292" name="Image 112477729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112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1EAFB4BC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7410F8F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1DBE"/>
    <w:rsid w:val="004C645A"/>
    <w:rsid w:val="004C7948"/>
    <w:rsid w:val="004E5FD8"/>
    <w:rsid w:val="004E6D84"/>
    <w:rsid w:val="00501FFE"/>
    <w:rsid w:val="00504E34"/>
    <w:rsid w:val="00510088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281E"/>
    <w:rsid w:val="005F5B98"/>
    <w:rsid w:val="006062C3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46C7"/>
    <w:rsid w:val="006E53CF"/>
    <w:rsid w:val="006F50D7"/>
    <w:rsid w:val="0072229E"/>
    <w:rsid w:val="00732339"/>
    <w:rsid w:val="00745944"/>
    <w:rsid w:val="00754453"/>
    <w:rsid w:val="00756F68"/>
    <w:rsid w:val="007626D7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0DF2"/>
    <w:rsid w:val="008F366E"/>
    <w:rsid w:val="008F5033"/>
    <w:rsid w:val="0091224A"/>
    <w:rsid w:val="0091247B"/>
    <w:rsid w:val="009131C5"/>
    <w:rsid w:val="00935447"/>
    <w:rsid w:val="00937BD6"/>
    <w:rsid w:val="00951174"/>
    <w:rsid w:val="0095415F"/>
    <w:rsid w:val="00970FCE"/>
    <w:rsid w:val="009806FA"/>
    <w:rsid w:val="00994C27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A576C"/>
    <w:rsid w:val="00AC2E59"/>
    <w:rsid w:val="00AE50D6"/>
    <w:rsid w:val="00AE581E"/>
    <w:rsid w:val="00B072DF"/>
    <w:rsid w:val="00B10CAD"/>
    <w:rsid w:val="00B317C7"/>
    <w:rsid w:val="00B3251F"/>
    <w:rsid w:val="00B342FC"/>
    <w:rsid w:val="00B34594"/>
    <w:rsid w:val="00B72F18"/>
    <w:rsid w:val="00B93797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66B69"/>
    <w:rsid w:val="00F76C06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33A38986C44E588ED4191B616AB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AF1DC-9327-43DE-9D28-F90A9B0182BA}"/>
      </w:docPartPr>
      <w:docPartBody>
        <w:p w:rsidR="000C7591" w:rsidRDefault="00214FD1" w:rsidP="00214FD1">
          <w:pPr>
            <w:pStyle w:val="AF33A38986C44E588ED4191B616AB92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0C7591"/>
    <w:rsid w:val="00214FD1"/>
    <w:rsid w:val="005C57A2"/>
    <w:rsid w:val="006A4120"/>
    <w:rsid w:val="00726C8D"/>
    <w:rsid w:val="008A3F0E"/>
    <w:rsid w:val="009131C5"/>
    <w:rsid w:val="00A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4FD1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AF33A38986C44E588ED4191B616AB92B">
    <w:name w:val="AF33A38986C44E588ED4191B616AB92B"/>
    <w:rsid w:val="00214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2</cp:revision>
  <cp:lastPrinted>2021-09-08T13:02:00Z</cp:lastPrinted>
  <dcterms:created xsi:type="dcterms:W3CDTF">2025-04-04T10:06:00Z</dcterms:created>
  <dcterms:modified xsi:type="dcterms:W3CDTF">2025-04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